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7EF6" w14:textId="77777777" w:rsidR="00520351" w:rsidRPr="00194BDC" w:rsidRDefault="00520351" w:rsidP="00194BDC">
      <w:pPr>
        <w:pStyle w:val="Nagwek1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194BD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NIOSEK O WYPŁATĘ ZALICZKI</w:t>
      </w:r>
    </w:p>
    <w:p w14:paraId="3F72636E" w14:textId="77777777"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Imię i nazwisko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225D586A" w14:textId="77777777"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 xml:space="preserve">Telefon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384BDB" w:rsidRPr="00011C4F">
        <w:rPr>
          <w:rFonts w:asciiTheme="minorHAnsi" w:hAnsiTheme="minorHAnsi"/>
          <w:bCs/>
          <w:sz w:val="24"/>
          <w:szCs w:val="24"/>
        </w:rPr>
        <w:tab/>
      </w:r>
      <w:r w:rsidR="00384BDB" w:rsidRPr="00011C4F">
        <w:rPr>
          <w:rFonts w:asciiTheme="minorHAnsi" w:hAnsiTheme="minorHAnsi"/>
          <w:bCs/>
          <w:sz w:val="24"/>
          <w:szCs w:val="24"/>
        </w:rPr>
        <w:tab/>
      </w:r>
      <w:r w:rsidR="00731BE3" w:rsidRPr="00011C4F">
        <w:rPr>
          <w:rFonts w:asciiTheme="minorHAnsi" w:hAnsiTheme="minorHAnsi"/>
          <w:bCs/>
          <w:sz w:val="24"/>
          <w:szCs w:val="24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Email </w:t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7215B219" w14:textId="77777777"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Stanowisko służbowe</w:t>
      </w:r>
      <w:r w:rsidR="00384BDB" w:rsidRPr="00011C4F">
        <w:rPr>
          <w:rFonts w:asciiTheme="minorHAnsi" w:hAnsiTheme="minorHAnsi"/>
          <w:sz w:val="20"/>
          <w:szCs w:val="20"/>
        </w:rPr>
        <w:t xml:space="preserve"> 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455E4FE2" w14:textId="77777777" w:rsidR="00520351" w:rsidRPr="00011C4F" w:rsidRDefault="00520351" w:rsidP="00520351">
      <w:pPr>
        <w:spacing w:after="120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Jednostka organizacyjna</w:t>
      </w:r>
      <w:r w:rsidR="00384BDB" w:rsidRPr="00011C4F">
        <w:rPr>
          <w:rFonts w:asciiTheme="minorHAnsi" w:hAnsiTheme="minorHAnsi"/>
          <w:sz w:val="20"/>
          <w:szCs w:val="20"/>
        </w:rPr>
        <w:t xml:space="preserve"> </w:t>
      </w:r>
      <w:r w:rsidR="00731BE3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797722" w:rsidRPr="00011C4F">
        <w:rPr>
          <w:rFonts w:asciiTheme="minorHAnsi" w:hAnsiTheme="minorHAnsi"/>
          <w:sz w:val="20"/>
          <w:szCs w:val="20"/>
        </w:rPr>
        <w:tab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4E2B7308" w14:textId="77777777"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FORMA ZAL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2115"/>
        <w:gridCol w:w="5719"/>
      </w:tblGrid>
      <w:tr w:rsidR="00AE3DC5" w:rsidRPr="00011C4F" w14:paraId="244B502D" w14:textId="77777777" w:rsidTr="007B3817">
        <w:tc>
          <w:tcPr>
            <w:tcW w:w="1242" w:type="dxa"/>
          </w:tcPr>
          <w:p w14:paraId="73E8E341" w14:textId="77777777" w:rsidR="00AE3DC5" w:rsidRPr="00011C4F" w:rsidRDefault="00AE3DC5" w:rsidP="005D0DEA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1C4F">
              <w:rPr>
                <w:rFonts w:asciiTheme="minorHAnsi" w:hAnsi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3"/>
            <w:r w:rsidRPr="00011C4F">
              <w:rPr>
                <w:rFonts w:asciiTheme="minorHAnsi" w:hAnsiTheme="minorHAnsi"/>
              </w:rPr>
              <w:instrText xml:space="preserve"> FORMCHECKBOX </w:instrText>
            </w:r>
            <w:r w:rsidR="00194BDC">
              <w:rPr>
                <w:rFonts w:asciiTheme="minorHAnsi" w:hAnsiTheme="minorHAnsi"/>
              </w:rPr>
            </w:r>
            <w:r w:rsidR="00194BDC">
              <w:rPr>
                <w:rFonts w:asciiTheme="minorHAnsi" w:hAnsiTheme="minorHAnsi"/>
              </w:rPr>
              <w:fldChar w:fldCharType="separate"/>
            </w:r>
            <w:r w:rsidRPr="00011C4F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2127" w:type="dxa"/>
          </w:tcPr>
          <w:p w14:paraId="48631D4A" w14:textId="77777777" w:rsidR="00AE3DC5" w:rsidRPr="00011C4F" w:rsidRDefault="00AE3DC5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PRZELEW</w:t>
            </w:r>
          </w:p>
        </w:tc>
        <w:tc>
          <w:tcPr>
            <w:tcW w:w="5811" w:type="dxa"/>
          </w:tcPr>
          <w:p w14:paraId="1D677049" w14:textId="77777777" w:rsidR="00AE3DC5" w:rsidRPr="00011C4F" w:rsidRDefault="00AE3DC5" w:rsidP="00731BE3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 xml:space="preserve">Nazwa banku: 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731BE3" w:rsidRPr="00011C4F">
              <w:rPr>
                <w:rFonts w:asciiTheme="minorHAnsi" w:hAnsiTheme="minorHAnsi"/>
                <w:sz w:val="20"/>
                <w:szCs w:val="20"/>
              </w:rPr>
              <w:br/>
            </w:r>
            <w:r w:rsidR="00731BE3" w:rsidRPr="00011C4F">
              <w:rPr>
                <w:rFonts w:asciiTheme="minorHAnsi" w:hAnsiTheme="minorHAnsi"/>
                <w:sz w:val="20"/>
                <w:szCs w:val="20"/>
              </w:rPr>
              <w:br/>
            </w:r>
            <w:r w:rsidRPr="00011C4F">
              <w:rPr>
                <w:rFonts w:asciiTheme="minorHAnsi" w:hAnsiTheme="minorHAnsi"/>
                <w:sz w:val="20"/>
                <w:szCs w:val="20"/>
              </w:rPr>
              <w:t xml:space="preserve">Nr konta: 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E3DC5" w:rsidRPr="00011C4F" w14:paraId="25FA52CE" w14:textId="77777777" w:rsidTr="007B3817">
        <w:tc>
          <w:tcPr>
            <w:tcW w:w="1242" w:type="dxa"/>
          </w:tcPr>
          <w:p w14:paraId="784F95E7" w14:textId="77777777" w:rsidR="00AE3DC5" w:rsidRPr="00011C4F" w:rsidRDefault="00AE3DC5" w:rsidP="005D0DEA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11C4F">
              <w:rPr>
                <w:rFonts w:asciiTheme="minorHAnsi" w:hAnsiTheme="min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1C4F">
              <w:rPr>
                <w:rFonts w:asciiTheme="minorHAnsi" w:hAnsiTheme="minorHAnsi"/>
              </w:rPr>
              <w:instrText xml:space="preserve"> FORMCHECKBOX </w:instrText>
            </w:r>
            <w:r w:rsidR="00194BDC">
              <w:rPr>
                <w:rFonts w:asciiTheme="minorHAnsi" w:hAnsiTheme="minorHAnsi"/>
              </w:rPr>
            </w:r>
            <w:r w:rsidR="00194BDC">
              <w:rPr>
                <w:rFonts w:asciiTheme="minorHAnsi" w:hAnsiTheme="minorHAnsi"/>
              </w:rPr>
              <w:fldChar w:fldCharType="separate"/>
            </w:r>
            <w:r w:rsidRPr="00011C4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7" w:type="dxa"/>
          </w:tcPr>
          <w:p w14:paraId="2036AAAB" w14:textId="77777777" w:rsidR="00AE3DC5" w:rsidRPr="00011C4F" w:rsidRDefault="005D0DEA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>A</w:t>
            </w:r>
            <w:r w:rsidR="00AE3DC5" w:rsidRPr="00011C4F">
              <w:rPr>
                <w:rFonts w:asciiTheme="minorHAnsi" w:hAnsiTheme="minorHAnsi"/>
                <w:sz w:val="20"/>
                <w:szCs w:val="20"/>
              </w:rPr>
              <w:t>UTOWYPŁATA</w:t>
            </w:r>
          </w:p>
        </w:tc>
        <w:tc>
          <w:tcPr>
            <w:tcW w:w="5811" w:type="dxa"/>
          </w:tcPr>
          <w:p w14:paraId="6C3E1D63" w14:textId="77777777" w:rsidR="00AE3DC5" w:rsidRPr="00011C4F" w:rsidRDefault="00AE3DC5" w:rsidP="005D0DEA">
            <w:pPr>
              <w:spacing w:before="360" w:after="3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11C4F">
              <w:rPr>
                <w:rFonts w:asciiTheme="minorHAnsi" w:hAnsiTheme="minorHAnsi"/>
                <w:sz w:val="20"/>
                <w:szCs w:val="20"/>
              </w:rPr>
              <w:t xml:space="preserve">Pesel: 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t> </w:t>
            </w:r>
            <w:r w:rsidRPr="00011C4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0F477BC9" w14:textId="77777777"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KWOTA ZALICZKI</w:t>
      </w:r>
    </w:p>
    <w:p w14:paraId="4464846B" w14:textId="77777777" w:rsidR="00520351" w:rsidRPr="00011C4F" w:rsidRDefault="00520351" w:rsidP="0052035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>KWOTA</w:t>
      </w:r>
      <w:r w:rsidR="005D0DEA" w:rsidRPr="00011C4F">
        <w:rPr>
          <w:rFonts w:asciiTheme="minorHAnsi" w:hAnsiTheme="minorHAnsi"/>
          <w:sz w:val="20"/>
          <w:szCs w:val="20"/>
        </w:rPr>
        <w:tab/>
      </w:r>
      <w:r w:rsidR="005D0DEA" w:rsidRPr="00011C4F">
        <w:rPr>
          <w:rFonts w:asciiTheme="minorHAnsi" w:hAnsiTheme="minorHAnsi"/>
          <w:sz w:val="20"/>
          <w:szCs w:val="20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Pr="00011C4F">
        <w:rPr>
          <w:rFonts w:asciiTheme="minorHAnsi" w:hAnsiTheme="minorHAnsi"/>
          <w:sz w:val="40"/>
          <w:szCs w:val="40"/>
        </w:rPr>
        <w:t>,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  <w:r w:rsidR="00384BDB" w:rsidRPr="00011C4F">
        <w:rPr>
          <w:rFonts w:asciiTheme="minorHAnsi" w:hAnsiTheme="minorHAnsi"/>
          <w:bCs/>
          <w:sz w:val="24"/>
          <w:szCs w:val="24"/>
        </w:rPr>
        <w:t xml:space="preserve"> </w:t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="005D0DEA" w:rsidRPr="00011C4F">
        <w:rPr>
          <w:rFonts w:asciiTheme="minorHAnsi" w:hAnsiTheme="minorHAnsi"/>
          <w:bCs/>
          <w:sz w:val="24"/>
          <w:szCs w:val="24"/>
        </w:rPr>
        <w:tab/>
      </w:r>
      <w:r w:rsidRPr="00011C4F">
        <w:rPr>
          <w:rFonts w:asciiTheme="minorHAnsi" w:hAnsiTheme="minorHAnsi"/>
          <w:sz w:val="20"/>
          <w:szCs w:val="20"/>
        </w:rPr>
        <w:t xml:space="preserve">WALUTA 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384BDB" w:rsidRPr="00011C4F">
        <w:rPr>
          <w:rFonts w:asciiTheme="minorHAnsi" w:hAnsiTheme="minorHAnsi"/>
          <w:b/>
          <w:bCs/>
          <w:sz w:val="24"/>
          <w:szCs w:val="24"/>
        </w:rPr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384BDB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5F38D1C3" w14:textId="77777777" w:rsidR="00520351" w:rsidRPr="00011C4F" w:rsidRDefault="00520351" w:rsidP="0052035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11C4F">
        <w:rPr>
          <w:rFonts w:asciiTheme="minorHAnsi" w:hAnsiTheme="minorHAnsi"/>
          <w:sz w:val="20"/>
          <w:szCs w:val="20"/>
        </w:rPr>
        <w:t xml:space="preserve">SŁOWNIE 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="00AE3DC5" w:rsidRPr="00011C4F">
        <w:rPr>
          <w:rFonts w:asciiTheme="minorHAnsi" w:hAnsiTheme="minorHAnsi"/>
          <w:b/>
          <w:bCs/>
          <w:sz w:val="24"/>
          <w:szCs w:val="24"/>
        </w:rPr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="00AE3DC5"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21D41E54" w14:textId="77777777"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PRZEDMIOT ZALICZKI</w:t>
      </w:r>
    </w:p>
    <w:p w14:paraId="619C32FD" w14:textId="77777777" w:rsidR="00AE3DC5" w:rsidRPr="00011C4F" w:rsidRDefault="00AE3DC5" w:rsidP="00520351">
      <w:pPr>
        <w:spacing w:before="120" w:after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011C4F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C4F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011C4F">
        <w:rPr>
          <w:rFonts w:asciiTheme="minorHAnsi" w:hAnsiTheme="minorHAnsi"/>
          <w:b/>
          <w:bCs/>
          <w:sz w:val="24"/>
          <w:szCs w:val="24"/>
        </w:rPr>
      </w:r>
      <w:r w:rsidRPr="00011C4F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t> </w:t>
      </w:r>
      <w:r w:rsidRPr="00011C4F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405CEFC6" w14:textId="7540678D" w:rsidR="00520351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ZOBOWIĄZANIE ZALICZKOBIORCY</w:t>
      </w:r>
    </w:p>
    <w:p w14:paraId="42D17D11" w14:textId="698FC164" w:rsidR="007B3817" w:rsidRPr="007B3817" w:rsidRDefault="007B3817" w:rsidP="007B381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11C4F">
        <w:rPr>
          <w:rFonts w:asciiTheme="minorHAnsi" w:hAnsiTheme="minorHAnsi"/>
          <w:sz w:val="18"/>
          <w:szCs w:val="18"/>
        </w:rPr>
        <w:t>Powyższą zaliczkę zobowiązuję się rozliczyć w terminie 3 dni od dnia zrealizowania przedmiotu zaliczki. Kwotę do zwrotu zobowiązuję się przekazać na konto bankowe SGH w banku PEKAO SA nr konta: 66 1240 6003 1111 0000 4946 5213. W przypadku niewywiązania się z powyższego obowiązku upoważniam do potrącenia kwoty nierozliczonej zaliczki z najbliższej wypłaty wynagrodzenia.</w:t>
      </w:r>
    </w:p>
    <w:tbl>
      <w:tblPr>
        <w:tblStyle w:val="Zwykatabela4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489"/>
        <w:gridCol w:w="4490"/>
      </w:tblGrid>
      <w:tr w:rsidR="00520351" w:rsidRPr="00011C4F" w14:paraId="5BA0538A" w14:textId="77777777" w:rsidTr="007B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FFFFFF" w:themeFill="background1"/>
          </w:tcPr>
          <w:p w14:paraId="2D461E3B" w14:textId="77777777" w:rsidR="00520351" w:rsidRPr="007B3817" w:rsidRDefault="009E3DFE" w:rsidP="009E3DFE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B38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____________________________</w:t>
            </w:r>
          </w:p>
        </w:tc>
        <w:tc>
          <w:tcPr>
            <w:tcW w:w="4490" w:type="dxa"/>
            <w:shd w:val="clear" w:color="auto" w:fill="FFFFFF" w:themeFill="background1"/>
          </w:tcPr>
          <w:p w14:paraId="760291CD" w14:textId="77777777" w:rsidR="00520351" w:rsidRPr="007B3817" w:rsidRDefault="009E3DFE" w:rsidP="009E3D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B38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__________________________________</w:t>
            </w:r>
          </w:p>
        </w:tc>
      </w:tr>
      <w:tr w:rsidR="00520351" w:rsidRPr="00011C4F" w14:paraId="2977F8CD" w14:textId="77777777" w:rsidTr="007B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FFFFFF" w:themeFill="background1"/>
          </w:tcPr>
          <w:p w14:paraId="30B1CEE4" w14:textId="77777777" w:rsidR="00520351" w:rsidRPr="007B3817" w:rsidRDefault="00520351" w:rsidP="00803350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B38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ta</w:t>
            </w:r>
          </w:p>
        </w:tc>
        <w:tc>
          <w:tcPr>
            <w:tcW w:w="4490" w:type="dxa"/>
            <w:shd w:val="clear" w:color="auto" w:fill="FFFFFF" w:themeFill="background1"/>
          </w:tcPr>
          <w:p w14:paraId="305AE10A" w14:textId="77777777" w:rsidR="00520351" w:rsidRPr="007B3817" w:rsidRDefault="00520351" w:rsidP="008033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B3817">
              <w:rPr>
                <w:rFonts w:asciiTheme="minorHAnsi" w:hAnsiTheme="minorHAnsi"/>
                <w:sz w:val="20"/>
                <w:szCs w:val="20"/>
              </w:rPr>
              <w:t>podpis zaliczkobiorcy</w:t>
            </w:r>
          </w:p>
        </w:tc>
      </w:tr>
    </w:tbl>
    <w:p w14:paraId="7A90A4D7" w14:textId="77777777" w:rsidR="00520351" w:rsidRPr="00011C4F" w:rsidRDefault="00520351" w:rsidP="00520351">
      <w:pPr>
        <w:spacing w:after="120"/>
        <w:rPr>
          <w:rFonts w:asciiTheme="minorHAnsi" w:hAnsiTheme="minorHAnsi"/>
          <w:b/>
          <w:sz w:val="20"/>
          <w:szCs w:val="20"/>
        </w:rPr>
      </w:pPr>
    </w:p>
    <w:p w14:paraId="1A10BA2E" w14:textId="77777777" w:rsidR="00520351" w:rsidRPr="00011C4F" w:rsidRDefault="00520351" w:rsidP="00520351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011C4F">
        <w:rPr>
          <w:rFonts w:asciiTheme="minorHAnsi" w:hAnsiTheme="minorHAnsi"/>
          <w:b/>
          <w:sz w:val="20"/>
          <w:szCs w:val="20"/>
        </w:rPr>
        <w:t>ZATWIER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981"/>
        <w:gridCol w:w="3041"/>
      </w:tblGrid>
      <w:tr w:rsidR="00520351" w:rsidRPr="00B40241" w14:paraId="02DF9D2E" w14:textId="77777777" w:rsidTr="00194BDC">
        <w:tc>
          <w:tcPr>
            <w:tcW w:w="3040" w:type="dxa"/>
            <w:tcBorders>
              <w:bottom w:val="nil"/>
            </w:tcBorders>
          </w:tcPr>
          <w:p w14:paraId="0EC323BF" w14:textId="77777777" w:rsidR="00520351" w:rsidRPr="00B40241" w:rsidRDefault="00520351" w:rsidP="007F2B81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Zatwierdzam pod względem merytorycznym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Kierownik Jednostki</w:t>
            </w:r>
          </w:p>
        </w:tc>
        <w:tc>
          <w:tcPr>
            <w:tcW w:w="2981" w:type="dxa"/>
            <w:tcBorders>
              <w:bottom w:val="nil"/>
            </w:tcBorders>
          </w:tcPr>
          <w:p w14:paraId="6F3F103B" w14:textId="77777777" w:rsidR="00520351" w:rsidRPr="00B40241" w:rsidRDefault="00F74994" w:rsidP="00F74994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 xml:space="preserve">Zatwierdzam do wypłaty 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Kwestor</w:t>
            </w:r>
          </w:p>
        </w:tc>
        <w:tc>
          <w:tcPr>
            <w:tcW w:w="3041" w:type="dxa"/>
            <w:tcBorders>
              <w:bottom w:val="nil"/>
            </w:tcBorders>
          </w:tcPr>
          <w:p w14:paraId="615E89F6" w14:textId="77777777" w:rsidR="00520351" w:rsidRPr="00B40241" w:rsidRDefault="00520351" w:rsidP="007F2B81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Zatwierdzam do wypłaty</w:t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7F2B81" w:rsidRPr="00B40241">
              <w:rPr>
                <w:rFonts w:asciiTheme="minorHAnsi" w:hAnsiTheme="minorHAnsi"/>
                <w:smallCaps/>
                <w:sz w:val="20"/>
                <w:szCs w:val="20"/>
              </w:rPr>
              <w:br/>
            </w:r>
            <w:r w:rsidR="00193091" w:rsidRPr="00B40241">
              <w:rPr>
                <w:rFonts w:asciiTheme="minorHAnsi" w:hAnsiTheme="minorHAnsi"/>
                <w:smallCaps/>
                <w:sz w:val="20"/>
                <w:szCs w:val="20"/>
              </w:rPr>
              <w:t>Rektor/</w:t>
            </w:r>
            <w:r w:rsidR="00F74994" w:rsidRPr="00B40241">
              <w:rPr>
                <w:rFonts w:asciiTheme="minorHAnsi" w:hAnsiTheme="minorHAnsi"/>
                <w:smallCaps/>
                <w:sz w:val="20"/>
                <w:szCs w:val="20"/>
              </w:rPr>
              <w:t>Kanclerz</w:t>
            </w:r>
          </w:p>
        </w:tc>
      </w:tr>
      <w:tr w:rsidR="00194BDC" w:rsidRPr="00B40241" w14:paraId="1AED3534" w14:textId="77777777" w:rsidTr="00413E6A"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3361" w14:textId="6C6BB06B" w:rsidR="00194BDC" w:rsidRPr="00B40241" w:rsidRDefault="00194BDC" w:rsidP="00194BDC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AB9F" w14:textId="19F89BDA" w:rsidR="00194BDC" w:rsidRPr="00B40241" w:rsidRDefault="00194BDC" w:rsidP="00194BDC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ABA2" w14:textId="66BA2C17" w:rsidR="00194BDC" w:rsidRPr="00B40241" w:rsidRDefault="00194BDC" w:rsidP="00194BDC">
            <w:pPr>
              <w:spacing w:before="840"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_____________</w:t>
            </w:r>
          </w:p>
        </w:tc>
      </w:tr>
      <w:tr w:rsidR="00194BDC" w:rsidRPr="00B40241" w14:paraId="6AFB74B0" w14:textId="77777777" w:rsidTr="00C10B04"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327" w14:textId="0FC2E4C1" w:rsidR="00194BDC" w:rsidRPr="00B40241" w:rsidRDefault="00194BDC" w:rsidP="00194BDC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                   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D8B" w14:textId="315CC202" w:rsidR="00194BDC" w:rsidRPr="00B40241" w:rsidRDefault="00194BDC" w:rsidP="00194BDC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                 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AE8" w14:textId="49E9F897" w:rsidR="00194BDC" w:rsidRPr="00B40241" w:rsidRDefault="00194BDC" w:rsidP="00194BDC">
            <w:pPr>
              <w:spacing w:after="0" w:line="240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data</w:t>
            </w:r>
            <w:r>
              <w:rPr>
                <w:rFonts w:asciiTheme="minorHAnsi" w:hAnsiTheme="minorHAnsi"/>
                <w:smallCaps/>
                <w:sz w:val="20"/>
                <w:szCs w:val="20"/>
              </w:rPr>
              <w:t xml:space="preserve">                              </w:t>
            </w:r>
            <w:r w:rsidRPr="00B40241">
              <w:rPr>
                <w:rFonts w:asciiTheme="minorHAnsi" w:hAnsiTheme="minorHAnsi"/>
                <w:smallCaps/>
                <w:sz w:val="20"/>
                <w:szCs w:val="20"/>
              </w:rPr>
              <w:t>podpis</w:t>
            </w:r>
          </w:p>
        </w:tc>
      </w:tr>
    </w:tbl>
    <w:p w14:paraId="4BB87F0B" w14:textId="1DA207AD" w:rsidR="00520351" w:rsidRDefault="00520351" w:rsidP="00311BEB">
      <w:pPr>
        <w:jc w:val="both"/>
        <w:rPr>
          <w:rFonts w:asciiTheme="minorHAnsi" w:hAnsiTheme="minorHAnsi"/>
        </w:rPr>
      </w:pPr>
    </w:p>
    <w:p w14:paraId="6C0D2E9E" w14:textId="50C25B22" w:rsidR="00194BDC" w:rsidRDefault="00194BDC" w:rsidP="00311BEB">
      <w:pPr>
        <w:jc w:val="both"/>
        <w:rPr>
          <w:rFonts w:asciiTheme="minorHAnsi" w:hAnsiTheme="minorHAnsi"/>
        </w:rPr>
      </w:pPr>
    </w:p>
    <w:sectPr w:rsidR="0019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73B4"/>
    <w:multiLevelType w:val="hybridMultilevel"/>
    <w:tmpl w:val="F544C0CE"/>
    <w:lvl w:ilvl="0" w:tplc="8CE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42A6B"/>
    <w:multiLevelType w:val="hybridMultilevel"/>
    <w:tmpl w:val="806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60278"/>
    <w:multiLevelType w:val="hybridMultilevel"/>
    <w:tmpl w:val="762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638C9"/>
    <w:multiLevelType w:val="hybridMultilevel"/>
    <w:tmpl w:val="AF8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0B"/>
    <w:rsid w:val="00011C4F"/>
    <w:rsid w:val="000D443A"/>
    <w:rsid w:val="00193091"/>
    <w:rsid w:val="00194BDC"/>
    <w:rsid w:val="002B1C97"/>
    <w:rsid w:val="002D0043"/>
    <w:rsid w:val="00307897"/>
    <w:rsid w:val="00311BEB"/>
    <w:rsid w:val="00326B98"/>
    <w:rsid w:val="003535CF"/>
    <w:rsid w:val="00384BDB"/>
    <w:rsid w:val="003F097B"/>
    <w:rsid w:val="003F6538"/>
    <w:rsid w:val="004E2024"/>
    <w:rsid w:val="0050752C"/>
    <w:rsid w:val="00520351"/>
    <w:rsid w:val="00553684"/>
    <w:rsid w:val="005632C4"/>
    <w:rsid w:val="005D0DEA"/>
    <w:rsid w:val="00681F94"/>
    <w:rsid w:val="006A6DBE"/>
    <w:rsid w:val="006F3C61"/>
    <w:rsid w:val="006F6C7B"/>
    <w:rsid w:val="00715F0F"/>
    <w:rsid w:val="00731BE3"/>
    <w:rsid w:val="00797722"/>
    <w:rsid w:val="007B3817"/>
    <w:rsid w:val="007F2B81"/>
    <w:rsid w:val="00803350"/>
    <w:rsid w:val="00805EDF"/>
    <w:rsid w:val="008216D2"/>
    <w:rsid w:val="00850417"/>
    <w:rsid w:val="009B7365"/>
    <w:rsid w:val="009E3DFE"/>
    <w:rsid w:val="00A16B8B"/>
    <w:rsid w:val="00A312A8"/>
    <w:rsid w:val="00A51D17"/>
    <w:rsid w:val="00AA1E46"/>
    <w:rsid w:val="00AE18F3"/>
    <w:rsid w:val="00AE29FD"/>
    <w:rsid w:val="00AE3DC5"/>
    <w:rsid w:val="00B02A54"/>
    <w:rsid w:val="00B2450A"/>
    <w:rsid w:val="00B40241"/>
    <w:rsid w:val="00B50945"/>
    <w:rsid w:val="00B52F5A"/>
    <w:rsid w:val="00BD5617"/>
    <w:rsid w:val="00C13B79"/>
    <w:rsid w:val="00C20749"/>
    <w:rsid w:val="00C33869"/>
    <w:rsid w:val="00CE32C2"/>
    <w:rsid w:val="00CE4F59"/>
    <w:rsid w:val="00D72166"/>
    <w:rsid w:val="00DD7E0B"/>
    <w:rsid w:val="00EC1752"/>
    <w:rsid w:val="00F50551"/>
    <w:rsid w:val="00F74994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A073"/>
  <w15:chartTrackingRefBased/>
  <w15:docId w15:val="{02146C6E-027D-4F97-88F7-9C9DD58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97"/>
    <w:pPr>
      <w:ind w:left="720"/>
      <w:contextualSpacing/>
    </w:pPr>
  </w:style>
  <w:style w:type="table" w:styleId="Tabela-Siatka">
    <w:name w:val="Table Grid"/>
    <w:basedOn w:val="Standardowy"/>
    <w:uiPriority w:val="59"/>
    <w:rsid w:val="0052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B38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94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rogiEwakuacyjneMapy xmlns="dd5beed3-f2e7-44a5-bf2a-06571d18c57b">Nie</DrogiEwakuacyjneMapy>
    <Instrukcje xmlns="dd5beed3-f2e7-44a5-bf2a-06571d18c57b"/>
    <PublikacjaWRepDok xmlns="dd5beed3-f2e7-44a5-bf2a-06571d18c57b">Tak</PublikacjaWRepDok>
    <Komentarz xmlns="dd5beed3-f2e7-44a5-bf2a-06571d18c57b">Wniosek o wypłatę zaliczki</Komentarz>
    <FormularzeWnioskiDrukiPodania xmlns="dd5beed3-f2e7-44a5-bf2a-06571d18c57b"/>
    <Regulaminy xmlns="dd5beed3-f2e7-44a5-bf2a-06571d18c57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433CC98400640A8D58B0D6A77608D" ma:contentTypeVersion="7" ma:contentTypeDescription="Utwórz nowy dokument." ma:contentTypeScope="" ma:versionID="72e9102705da594dc4947551aa7a40c4">
  <xsd:schema xmlns:xsd="http://www.w3.org/2001/XMLSchema" xmlns:xs="http://www.w3.org/2001/XMLSchema" xmlns:p="http://schemas.microsoft.com/office/2006/metadata/properties" xmlns:ns1="http://schemas.microsoft.com/sharepoint/v3" xmlns:ns2="dd5beed3-f2e7-44a5-bf2a-06571d18c57b" targetNamespace="http://schemas.microsoft.com/office/2006/metadata/properties" ma:root="true" ma:fieldsID="e771a94047e5bd91d5dcccade8bfbc86" ns1:_="" ns2:_="">
    <xsd:import namespace="http://schemas.microsoft.com/sharepoint/v3"/>
    <xsd:import namespace="dd5beed3-f2e7-44a5-bf2a-06571d18c5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ed3-f2e7-44a5-bf2a-06571d18c57b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7287B-119A-45A9-82D4-DE13FAD22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2B561-DBF6-4320-942B-649787F34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96907-F30C-479A-8E02-005044883C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5beed3-f2e7-44a5-bf2a-06571d18c57b"/>
  </ds:schemaRefs>
</ds:datastoreItem>
</file>

<file path=customXml/itemProps4.xml><?xml version="1.0" encoding="utf-8"?>
<ds:datastoreItem xmlns:ds="http://schemas.openxmlformats.org/officeDocument/2006/customXml" ds:itemID="{F3608236-12B0-4A49-A276-48EAD63B7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5beed3-f2e7-44a5-bf2a-06571d18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autowypłata</dc:title>
  <dc:subject/>
  <dc:creator>Agnieszka OKROJEK</dc:creator>
  <cp:keywords/>
  <cp:lastModifiedBy>Waleria Lasota</cp:lastModifiedBy>
  <cp:revision>4</cp:revision>
  <cp:lastPrinted>2012-01-12T12:29:00Z</cp:lastPrinted>
  <dcterms:created xsi:type="dcterms:W3CDTF">2021-05-14T12:17:00Z</dcterms:created>
  <dcterms:modified xsi:type="dcterms:W3CDTF">2021-05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33CC98400640A8D58B0D6A77608D</vt:lpwstr>
  </property>
  <property fmtid="{D5CDD505-2E9C-101B-9397-08002B2CF9AE}" pid="3" name="Order">
    <vt:r8>15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wniosek_o_wyplate_zaliczki_v1-30-04-2015.docx</vt:lpwstr>
  </property>
  <property fmtid="{D5CDD505-2E9C-101B-9397-08002B2CF9AE}" pid="6" name="TemplateUrl">
    <vt:lpwstr/>
  </property>
</Properties>
</file>